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601C4C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601C4C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601C4C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601C4C">
        <w:rPr>
          <w:rFonts w:ascii="Arial" w:hAnsi="Arial" w:cs="Arial"/>
          <w:sz w:val="20"/>
          <w:szCs w:val="20"/>
        </w:rPr>
        <w:t>«</w:t>
      </w:r>
      <w:r w:rsidR="002B37A5" w:rsidRPr="00601C4C">
        <w:rPr>
          <w:rFonts w:ascii="Arial" w:hAnsi="Arial" w:cs="Arial"/>
          <w:sz w:val="20"/>
          <w:szCs w:val="20"/>
        </w:rPr>
        <w:t>О</w:t>
      </w:r>
      <w:r w:rsidRPr="00601C4C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601C4C">
        <w:rPr>
          <w:rFonts w:ascii="Arial" w:hAnsi="Arial" w:cs="Arial"/>
          <w:sz w:val="20"/>
          <w:szCs w:val="20"/>
        </w:rPr>
        <w:t xml:space="preserve"> </w:t>
      </w:r>
      <w:r w:rsidRPr="00601C4C">
        <w:rPr>
          <w:rFonts w:ascii="Arial" w:hAnsi="Arial" w:cs="Arial"/>
          <w:sz w:val="20"/>
          <w:szCs w:val="20"/>
        </w:rPr>
        <w:t>(</w:t>
      </w:r>
      <w:r w:rsidR="00D031E6" w:rsidRPr="00601C4C">
        <w:rPr>
          <w:rFonts w:ascii="Arial" w:hAnsi="Arial" w:cs="Arial"/>
          <w:sz w:val="20"/>
          <w:szCs w:val="20"/>
        </w:rPr>
        <w:t>или</w:t>
      </w:r>
      <w:r w:rsidRPr="00601C4C">
        <w:rPr>
          <w:rFonts w:ascii="Arial" w:hAnsi="Arial" w:cs="Arial"/>
          <w:sz w:val="20"/>
          <w:szCs w:val="20"/>
        </w:rPr>
        <w:t>)</w:t>
      </w:r>
      <w:r w:rsidR="00D031E6" w:rsidRPr="00601C4C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601C4C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601C4C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601C4C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601C4C" w:rsidTr="005758F3">
        <w:tc>
          <w:tcPr>
            <w:tcW w:w="9923" w:type="dxa"/>
            <w:gridSpan w:val="2"/>
          </w:tcPr>
          <w:p w:rsidR="00D031E6" w:rsidRPr="00601C4C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23781B" w:rsidRPr="00601C4C" w:rsidTr="00960884">
        <w:tc>
          <w:tcPr>
            <w:tcW w:w="4678" w:type="dxa"/>
            <w:vAlign w:val="center"/>
          </w:tcPr>
          <w:p w:rsidR="0023781B" w:rsidRPr="00601C4C" w:rsidRDefault="0023781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:rsidR="0023781B" w:rsidRPr="008B4D2D" w:rsidRDefault="0023781B" w:rsidP="009712E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23781B" w:rsidRPr="008B4D2D" w:rsidRDefault="0023781B" w:rsidP="009712E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23781B" w:rsidRPr="00601C4C" w:rsidTr="00960884">
        <w:tc>
          <w:tcPr>
            <w:tcW w:w="4678" w:type="dxa"/>
            <w:vAlign w:val="center"/>
          </w:tcPr>
          <w:p w:rsidR="0023781B" w:rsidRPr="00601C4C" w:rsidRDefault="0023781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:rsidR="0023781B" w:rsidRPr="008B4D2D" w:rsidRDefault="0023781B" w:rsidP="009712E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23781B" w:rsidRPr="00601C4C" w:rsidTr="00960884">
        <w:tc>
          <w:tcPr>
            <w:tcW w:w="4678" w:type="dxa"/>
            <w:vAlign w:val="center"/>
          </w:tcPr>
          <w:p w:rsidR="0023781B" w:rsidRPr="00601C4C" w:rsidRDefault="0023781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:rsidR="0023781B" w:rsidRPr="008B4D2D" w:rsidRDefault="0023781B" w:rsidP="009712E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23781B" w:rsidRPr="00601C4C" w:rsidTr="00960884">
        <w:tc>
          <w:tcPr>
            <w:tcW w:w="4678" w:type="dxa"/>
            <w:vAlign w:val="center"/>
          </w:tcPr>
          <w:p w:rsidR="0023781B" w:rsidRPr="00601C4C" w:rsidRDefault="0023781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</w:tcPr>
          <w:p w:rsidR="0023781B" w:rsidRPr="008B4D2D" w:rsidRDefault="0023781B" w:rsidP="009712E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23781B" w:rsidRPr="00601C4C" w:rsidTr="00960884">
        <w:tc>
          <w:tcPr>
            <w:tcW w:w="4678" w:type="dxa"/>
            <w:vAlign w:val="center"/>
          </w:tcPr>
          <w:p w:rsidR="0023781B" w:rsidRPr="00601C4C" w:rsidRDefault="0023781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</w:tcPr>
          <w:p w:rsidR="0023781B" w:rsidRPr="008B4D2D" w:rsidRDefault="0023781B" w:rsidP="009712E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23781B" w:rsidRPr="00601C4C" w:rsidTr="00960884">
        <w:tc>
          <w:tcPr>
            <w:tcW w:w="4678" w:type="dxa"/>
            <w:vAlign w:val="center"/>
          </w:tcPr>
          <w:p w:rsidR="0023781B" w:rsidRPr="00601C4C" w:rsidRDefault="0023781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:rsidR="0023781B" w:rsidRPr="008B4D2D" w:rsidRDefault="0023781B" w:rsidP="009712E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23781B" w:rsidRPr="00601C4C" w:rsidTr="00960884">
        <w:tc>
          <w:tcPr>
            <w:tcW w:w="4678" w:type="dxa"/>
            <w:vAlign w:val="center"/>
          </w:tcPr>
          <w:p w:rsidR="0023781B" w:rsidRPr="00601C4C" w:rsidRDefault="0023781B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:rsidR="0023781B" w:rsidRPr="008B4D2D" w:rsidRDefault="0023781B" w:rsidP="009712E2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8B4D2D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8B4D2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601C4C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601C4C" w:rsidTr="00601C4C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601C4C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601C4C" w:rsidTr="0023781B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601C4C" w:rsidRDefault="00D031E6" w:rsidP="00CE5F34">
            <w:pPr>
              <w:tabs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601C4C">
              <w:rPr>
                <w:rFonts w:ascii="Arial" w:hAnsi="Arial" w:cs="Arial"/>
                <w:sz w:val="20"/>
                <w:szCs w:val="20"/>
              </w:rPr>
              <w:t xml:space="preserve"> эмитента, по которым начислены доходы</w:t>
            </w:r>
            <w:r w:rsidRPr="00601C4C">
              <w:rPr>
                <w:rFonts w:ascii="Arial" w:hAnsi="Arial" w:cs="Arial"/>
                <w:sz w:val="20"/>
                <w:szCs w:val="20"/>
              </w:rPr>
              <w:t>:</w:t>
            </w:r>
            <w:r w:rsidR="006E5606" w:rsidRPr="00601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10F" w:rsidRPr="00601C4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.</w:t>
            </w:r>
          </w:p>
          <w:p w:rsidR="00AF22CB" w:rsidRPr="00601C4C" w:rsidRDefault="00D031E6" w:rsidP="00CE5F34">
            <w:pPr>
              <w:tabs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601C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601C4C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601C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10F" w:rsidRPr="00601C4C" w:rsidRDefault="009A010F" w:rsidP="00CE5F34">
            <w:pPr>
              <w:tabs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601C4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  <w:bookmarkStart w:id="0" w:name="_GoBack"/>
            <w:bookmarkEnd w:id="0"/>
          </w:p>
          <w:p w:rsidR="00BD01CF" w:rsidRPr="00601C4C" w:rsidRDefault="003F6EE2" w:rsidP="00CE5F34">
            <w:pPr>
              <w:tabs>
                <w:tab w:val="left" w:pos="9117"/>
                <w:tab w:val="left" w:pos="9401"/>
              </w:tabs>
              <w:ind w:right="43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01C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601C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м эмитента: </w:t>
            </w:r>
            <w:r w:rsidR="00B54F0C" w:rsidRPr="00601C4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B54F0C" w:rsidRPr="00601C4C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A617F3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четвертого</w:t>
            </w:r>
            <w:r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601C4C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BD01CF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A617F3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июля</w:t>
            </w:r>
            <w:r w:rsidR="00BD01CF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965490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5</w:t>
            </w:r>
            <w:r w:rsidR="009B5D72" w:rsidRPr="009B5D72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601C4C" w:rsidRDefault="003F6EE2" w:rsidP="00CE5F34">
            <w:pPr>
              <w:tabs>
                <w:tab w:val="left" w:pos="9117"/>
                <w:tab w:val="left" w:pos="9401"/>
              </w:tabs>
              <w:ind w:right="43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01C4C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A617F3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четвертого</w:t>
            </w:r>
            <w:r w:rsidR="00990C2B" w:rsidRPr="00601C4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601C4C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601CA6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A617F3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октября</w:t>
            </w:r>
            <w:r w:rsidR="00DC464B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BD01CF"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5</w:t>
            </w:r>
            <w:r w:rsidR="009B5D72" w:rsidRPr="00CE5F3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601C4C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601C4C" w:rsidRDefault="00D031E6" w:rsidP="00CE5F34">
            <w:pPr>
              <w:tabs>
                <w:tab w:val="left" w:pos="540"/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601C4C">
              <w:rPr>
                <w:rFonts w:ascii="Arial" w:hAnsi="Arial" w:cs="Arial"/>
                <w:sz w:val="20"/>
                <w:szCs w:val="20"/>
              </w:rPr>
              <w:t>4</w:t>
            </w:r>
            <w:r w:rsidRPr="00601C4C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601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601C4C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601C4C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601C4C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601C4C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601C4C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601C4C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601C4C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601C4C" w:rsidRDefault="002B37A5" w:rsidP="00CE5F34">
            <w:pPr>
              <w:tabs>
                <w:tab w:val="left" w:pos="540"/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601C4C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601C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464B" w:rsidRPr="00601C4C" w:rsidRDefault="005758F3" w:rsidP="00CE5F34">
            <w:pPr>
              <w:pStyle w:val="ConsNonformat"/>
              <w:tabs>
                <w:tab w:val="left" w:pos="540"/>
                <w:tab w:val="left" w:pos="9117"/>
                <w:tab w:val="left" w:pos="9401"/>
              </w:tabs>
              <w:ind w:right="43"/>
              <w:rPr>
                <w:rFonts w:ascii="Arial" w:hAnsi="Arial" w:cs="Arial"/>
                <w:b/>
                <w:bCs/>
              </w:rPr>
            </w:pPr>
            <w:r w:rsidRPr="00601C4C">
              <w:rPr>
                <w:rFonts w:ascii="Arial" w:hAnsi="Arial" w:cs="Arial"/>
                <w:b/>
                <w:noProof/>
              </w:rPr>
              <w:t xml:space="preserve">За </w:t>
            </w:r>
            <w:r w:rsidR="00A617F3" w:rsidRPr="00601C4C">
              <w:rPr>
                <w:rFonts w:ascii="Arial" w:hAnsi="Arial" w:cs="Arial"/>
                <w:b/>
                <w:noProof/>
              </w:rPr>
              <w:t>4</w:t>
            </w:r>
            <w:r w:rsidRPr="00601C4C">
              <w:rPr>
                <w:rFonts w:ascii="Arial" w:hAnsi="Arial" w:cs="Arial"/>
                <w:b/>
                <w:noProof/>
              </w:rPr>
              <w:t xml:space="preserve">-ый купонный период: </w:t>
            </w:r>
            <w:r w:rsidR="009A010F" w:rsidRPr="00601C4C">
              <w:rPr>
                <w:rFonts w:ascii="Arial" w:hAnsi="Arial" w:cs="Arial"/>
                <w:b/>
                <w:noProof/>
              </w:rPr>
              <w:t>1</w:t>
            </w:r>
            <w:r w:rsidR="00A617F3" w:rsidRPr="00601C4C">
              <w:rPr>
                <w:rFonts w:ascii="Arial" w:hAnsi="Arial" w:cs="Arial"/>
                <w:b/>
                <w:noProof/>
              </w:rPr>
              <w:t>50</w:t>
            </w:r>
            <w:r w:rsidR="00DC464B" w:rsidRPr="00601C4C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601C4C">
              <w:rPr>
                <w:rFonts w:ascii="Arial" w:hAnsi="Arial" w:cs="Arial"/>
                <w:b/>
                <w:bCs/>
              </w:rPr>
              <w:t>2</w:t>
            </w:r>
            <w:r w:rsidR="009A010F" w:rsidRPr="00601C4C">
              <w:rPr>
                <w:rFonts w:ascii="Arial" w:hAnsi="Arial" w:cs="Arial"/>
                <w:b/>
                <w:bCs/>
              </w:rPr>
              <w:t>00</w:t>
            </w:r>
            <w:r w:rsidR="00DC464B" w:rsidRPr="00601C4C">
              <w:rPr>
                <w:rFonts w:ascii="Arial" w:hAnsi="Arial" w:cs="Arial"/>
                <w:b/>
                <w:bCs/>
              </w:rPr>
              <w:t xml:space="preserve"> 000,00 (</w:t>
            </w:r>
            <w:r w:rsidR="009A010F" w:rsidRPr="00601C4C">
              <w:rPr>
                <w:rFonts w:ascii="Arial" w:hAnsi="Arial" w:cs="Arial"/>
                <w:b/>
                <w:bCs/>
              </w:rPr>
              <w:t xml:space="preserve">Сто </w:t>
            </w:r>
            <w:r w:rsidR="00A617F3" w:rsidRPr="00601C4C">
              <w:rPr>
                <w:rFonts w:ascii="Arial" w:hAnsi="Arial" w:cs="Arial"/>
                <w:b/>
                <w:bCs/>
              </w:rPr>
              <w:t>пятьдесят</w:t>
            </w:r>
            <w:r w:rsidR="00DC464B" w:rsidRPr="00601C4C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A617F3" w:rsidRPr="00601C4C">
              <w:rPr>
                <w:rFonts w:ascii="Arial" w:hAnsi="Arial" w:cs="Arial"/>
                <w:b/>
                <w:bCs/>
              </w:rPr>
              <w:t>двести</w:t>
            </w:r>
            <w:r w:rsidR="00DC464B" w:rsidRPr="00601C4C">
              <w:rPr>
                <w:rFonts w:ascii="Arial" w:hAnsi="Arial" w:cs="Arial"/>
                <w:b/>
                <w:bCs/>
              </w:rPr>
              <w:t xml:space="preserve"> тысяч 00/100) рублей.</w:t>
            </w:r>
          </w:p>
          <w:p w:rsidR="002B37A5" w:rsidRPr="00601C4C" w:rsidRDefault="002B37A5" w:rsidP="00CE5F34">
            <w:pPr>
              <w:tabs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990C2B" w:rsidRPr="00601C4C" w:rsidRDefault="005758F3" w:rsidP="00CE5F34">
            <w:pPr>
              <w:tabs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A617F3"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-ый купонный период:</w:t>
            </w:r>
            <w:r w:rsidRPr="00601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A617F3" w:rsidRPr="00601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</w:t>
            </w:r>
            <w:r w:rsidR="00DC464B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A617F3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Тридцать</w:t>
            </w:r>
            <w:r w:rsidR="00DC464B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) рубл</w:t>
            </w:r>
            <w:r w:rsidR="009A010F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="00DC464B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17F3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DC464B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A617F3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Четыре</w:t>
            </w:r>
            <w:r w:rsidR="00DC464B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9A010F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йки</w:t>
            </w:r>
            <w:r w:rsidR="00450DA0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B37A5" w:rsidRPr="00601C4C" w:rsidRDefault="002B37A5" w:rsidP="00CE5F34">
            <w:pPr>
              <w:pStyle w:val="ConsNonformat"/>
              <w:widowControl/>
              <w:tabs>
                <w:tab w:val="left" w:pos="9117"/>
                <w:tab w:val="left" w:pos="9401"/>
              </w:tabs>
              <w:ind w:right="43"/>
              <w:rPr>
                <w:rFonts w:ascii="Arial" w:hAnsi="Arial" w:cs="Arial"/>
                <w:noProof/>
              </w:rPr>
            </w:pPr>
            <w:r w:rsidRPr="00601C4C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9A010F" w:rsidRPr="00601C4C" w:rsidRDefault="005758F3" w:rsidP="00CE5F34">
            <w:pPr>
              <w:tabs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A617F3"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-ый купонный период: </w:t>
            </w:r>
            <w:r w:rsidR="009A010F"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9A010F" w:rsidRPr="00601C4C">
              <w:rPr>
                <w:rFonts w:ascii="Arial" w:hAnsi="Arial" w:cs="Arial"/>
                <w:b/>
                <w:sz w:val="20"/>
                <w:szCs w:val="20"/>
              </w:rPr>
              <w:t>,92 (Одиннадцать целых девяносто две сотых) процентов годовых.</w:t>
            </w:r>
          </w:p>
          <w:p w:rsidR="00965490" w:rsidRPr="00601C4C" w:rsidRDefault="00965490" w:rsidP="00CE5F34">
            <w:pPr>
              <w:tabs>
                <w:tab w:val="left" w:pos="9117"/>
                <w:tab w:val="left" w:pos="9401"/>
              </w:tabs>
              <w:adjustRightInd w:val="0"/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601C4C" w:rsidRDefault="00965490" w:rsidP="00CE5F34">
            <w:pPr>
              <w:tabs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ее количество Облигаций выпуска серии </w:t>
            </w:r>
            <w:r w:rsidR="009A010F" w:rsidRPr="00601C4C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  <w:r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т выплате:</w:t>
            </w:r>
          </w:p>
          <w:p w:rsidR="00965490" w:rsidRPr="00601C4C" w:rsidRDefault="00965490" w:rsidP="00CE5F34">
            <w:pPr>
              <w:tabs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A617F3"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450DA0"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ы</w:t>
            </w:r>
            <w:r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:</w:t>
            </w:r>
            <w:r w:rsidRPr="00601C4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601C4C">
              <w:rPr>
                <w:rFonts w:ascii="Arial" w:hAnsi="Arial" w:cs="Arial"/>
                <w:b/>
                <w:sz w:val="20"/>
                <w:szCs w:val="20"/>
              </w:rPr>
              <w:t> 000 000 (Пять миллионов) штук</w:t>
            </w:r>
            <w:r w:rsidR="00450DA0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31E6" w:rsidRPr="00601C4C" w:rsidRDefault="003F6EE2" w:rsidP="00CE5F34">
            <w:pPr>
              <w:tabs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601C4C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601C4C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601C4C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601C4C" w:rsidRDefault="00316C3F" w:rsidP="00CE5F34">
            <w:pPr>
              <w:tabs>
                <w:tab w:val="left" w:pos="9117"/>
                <w:tab w:val="left" w:pos="9401"/>
              </w:tabs>
              <w:ind w:right="4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 xml:space="preserve">2.7. Дата, на которую определялись лица, имевшие право на получение доходов, выплаченных по </w:t>
            </w:r>
            <w:r w:rsidRPr="00601C4C">
              <w:rPr>
                <w:rFonts w:ascii="Arial" w:hAnsi="Arial" w:cs="Arial"/>
                <w:sz w:val="20"/>
                <w:szCs w:val="20"/>
              </w:rPr>
              <w:lastRenderedPageBreak/>
              <w:t xml:space="preserve">ценным бумагам эмитента: </w:t>
            </w:r>
            <w:r w:rsidRPr="00601C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9A010F" w:rsidRPr="00601C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01C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7F3" w:rsidRPr="00601C4C">
              <w:rPr>
                <w:rFonts w:ascii="Arial" w:hAnsi="Arial" w:cs="Arial"/>
                <w:b/>
                <w:sz w:val="20"/>
                <w:szCs w:val="20"/>
              </w:rPr>
              <w:t>октября</w:t>
            </w:r>
            <w:r w:rsidRPr="00601C4C">
              <w:rPr>
                <w:rFonts w:ascii="Arial" w:hAnsi="Arial" w:cs="Arial"/>
                <w:b/>
                <w:sz w:val="20"/>
                <w:szCs w:val="20"/>
              </w:rPr>
              <w:t xml:space="preserve"> 2015 года (конец операционного дня)</w:t>
            </w:r>
            <w:r w:rsidR="00AF22CB" w:rsidRPr="00601C4C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A617F3" w:rsidRPr="00601C4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F22CB"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200650"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ы</w:t>
            </w:r>
            <w:r w:rsidR="00AF22CB" w:rsidRPr="00601C4C">
              <w:rPr>
                <w:rFonts w:ascii="Arial" w:hAnsi="Arial" w:cs="Arial"/>
                <w:b/>
                <w:noProof/>
                <w:sz w:val="20"/>
                <w:szCs w:val="20"/>
              </w:rPr>
              <w:t>й купонный период.</w:t>
            </w:r>
          </w:p>
          <w:p w:rsidR="00D031E6" w:rsidRPr="00601C4C" w:rsidRDefault="003F6EE2" w:rsidP="00CE5F34">
            <w:pPr>
              <w:pStyle w:val="ConsNonformat"/>
              <w:tabs>
                <w:tab w:val="left" w:pos="540"/>
                <w:tab w:val="left" w:pos="9117"/>
                <w:tab w:val="left" w:pos="9401"/>
              </w:tabs>
              <w:ind w:right="43"/>
              <w:rPr>
                <w:rFonts w:ascii="Arial" w:hAnsi="Arial" w:cs="Arial"/>
              </w:rPr>
            </w:pPr>
            <w:r w:rsidRPr="00601C4C">
              <w:rPr>
                <w:rFonts w:ascii="Arial" w:hAnsi="Arial" w:cs="Arial"/>
              </w:rPr>
              <w:t>2.</w:t>
            </w:r>
            <w:r w:rsidR="00316C3F" w:rsidRPr="00601C4C">
              <w:rPr>
                <w:rFonts w:ascii="Arial" w:hAnsi="Arial" w:cs="Arial"/>
              </w:rPr>
              <w:t>8</w:t>
            </w:r>
            <w:r w:rsidR="00D031E6" w:rsidRPr="00601C4C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601C4C">
              <w:rPr>
                <w:rFonts w:ascii="Arial" w:hAnsi="Arial" w:cs="Arial"/>
              </w:rPr>
              <w:t>)</w:t>
            </w:r>
            <w:r w:rsidR="00D031E6" w:rsidRPr="00601C4C">
              <w:rPr>
                <w:rFonts w:ascii="Arial" w:hAnsi="Arial" w:cs="Arial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601C4C">
              <w:rPr>
                <w:rFonts w:ascii="Arial" w:hAnsi="Arial" w:cs="Arial"/>
              </w:rPr>
              <w:t xml:space="preserve"> – </w:t>
            </w:r>
            <w:r w:rsidR="002B37A5" w:rsidRPr="00601C4C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A617F3" w:rsidRPr="00601C4C">
              <w:rPr>
                <w:rFonts w:ascii="Arial" w:hAnsi="Arial" w:cs="Arial"/>
                <w:b/>
              </w:rPr>
              <w:t>4</w:t>
            </w:r>
            <w:r w:rsidR="002B37A5" w:rsidRPr="00601C4C">
              <w:rPr>
                <w:rFonts w:ascii="Arial" w:hAnsi="Arial" w:cs="Arial"/>
                <w:b/>
              </w:rPr>
              <w:t xml:space="preserve">-му купонному периоду должно быть исполнено </w:t>
            </w:r>
            <w:r w:rsidR="009A010F" w:rsidRPr="00601C4C">
              <w:rPr>
                <w:rFonts w:ascii="Arial" w:hAnsi="Arial" w:cs="Arial"/>
                <w:b/>
              </w:rPr>
              <w:t>1</w:t>
            </w:r>
            <w:r w:rsidR="00A617F3" w:rsidRPr="00601C4C">
              <w:rPr>
                <w:rFonts w:ascii="Arial" w:hAnsi="Arial" w:cs="Arial"/>
                <w:b/>
              </w:rPr>
              <w:t>2</w:t>
            </w:r>
            <w:r w:rsidR="00B54F0C" w:rsidRPr="00601C4C">
              <w:rPr>
                <w:rFonts w:ascii="Arial" w:hAnsi="Arial" w:cs="Arial"/>
                <w:b/>
                <w:bCs/>
              </w:rPr>
              <w:t> </w:t>
            </w:r>
            <w:r w:rsidR="00A617F3" w:rsidRPr="00601C4C">
              <w:rPr>
                <w:rFonts w:ascii="Arial" w:hAnsi="Arial" w:cs="Arial"/>
                <w:b/>
                <w:bCs/>
              </w:rPr>
              <w:t>октября</w:t>
            </w:r>
            <w:r w:rsidR="00721F4F" w:rsidRPr="00601C4C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601C4C">
              <w:rPr>
                <w:rFonts w:ascii="Arial" w:eastAsia="SimSun" w:hAnsi="Arial" w:cs="Arial"/>
                <w:b/>
                <w:bCs/>
              </w:rPr>
              <w:t>201</w:t>
            </w:r>
            <w:r w:rsidR="00BD01CF" w:rsidRPr="00601C4C">
              <w:rPr>
                <w:rFonts w:ascii="Arial" w:eastAsia="SimSun" w:hAnsi="Arial" w:cs="Arial"/>
                <w:b/>
                <w:bCs/>
              </w:rPr>
              <w:t>5</w:t>
            </w:r>
            <w:r w:rsidR="00721F4F" w:rsidRPr="00601C4C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601C4C" w:rsidRDefault="003F6EE2" w:rsidP="00CE5F34">
            <w:pPr>
              <w:pStyle w:val="ConsNonformat"/>
              <w:tabs>
                <w:tab w:val="left" w:pos="540"/>
                <w:tab w:val="left" w:pos="9117"/>
                <w:tab w:val="left" w:pos="9401"/>
              </w:tabs>
              <w:ind w:right="43"/>
              <w:rPr>
                <w:rFonts w:ascii="Arial" w:hAnsi="Arial" w:cs="Arial"/>
              </w:rPr>
            </w:pPr>
            <w:r w:rsidRPr="00601C4C">
              <w:rPr>
                <w:rFonts w:ascii="Arial" w:hAnsi="Arial" w:cs="Arial"/>
              </w:rPr>
              <w:t>2.</w:t>
            </w:r>
            <w:r w:rsidR="00316C3F" w:rsidRPr="00601C4C">
              <w:rPr>
                <w:rFonts w:ascii="Arial" w:hAnsi="Arial" w:cs="Arial"/>
              </w:rPr>
              <w:t>9</w:t>
            </w:r>
            <w:r w:rsidR="00D031E6" w:rsidRPr="00601C4C">
              <w:rPr>
                <w:rFonts w:ascii="Arial" w:hAnsi="Arial" w:cs="Arial"/>
              </w:rPr>
              <w:t xml:space="preserve">. </w:t>
            </w:r>
            <w:r w:rsidR="00316C3F" w:rsidRPr="00601C4C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990C2B" w:rsidRPr="00601C4C" w:rsidRDefault="005758F3" w:rsidP="00CE5F34">
            <w:pPr>
              <w:pStyle w:val="ConsNonformat"/>
              <w:tabs>
                <w:tab w:val="left" w:pos="540"/>
                <w:tab w:val="left" w:pos="9117"/>
                <w:tab w:val="left" w:pos="9401"/>
              </w:tabs>
              <w:ind w:right="43"/>
              <w:rPr>
                <w:rFonts w:ascii="Arial" w:hAnsi="Arial" w:cs="Arial"/>
                <w:b/>
                <w:bCs/>
              </w:rPr>
            </w:pPr>
            <w:r w:rsidRPr="00601C4C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A617F3" w:rsidRPr="00601C4C">
              <w:rPr>
                <w:rFonts w:ascii="Arial" w:hAnsi="Arial" w:cs="Arial"/>
                <w:b/>
              </w:rPr>
              <w:t>4</w:t>
            </w:r>
            <w:r w:rsidRPr="00601C4C">
              <w:rPr>
                <w:rFonts w:ascii="Arial" w:hAnsi="Arial" w:cs="Arial"/>
                <w:b/>
              </w:rPr>
              <w:t xml:space="preserve">-му купону, составляет </w:t>
            </w:r>
            <w:r w:rsidR="009A010F" w:rsidRPr="00601C4C">
              <w:rPr>
                <w:rFonts w:ascii="Arial" w:hAnsi="Arial" w:cs="Arial"/>
                <w:b/>
              </w:rPr>
              <w:t>11</w:t>
            </w:r>
            <w:r w:rsidRPr="00601C4C">
              <w:rPr>
                <w:rFonts w:ascii="Arial" w:hAnsi="Arial" w:cs="Arial"/>
                <w:b/>
              </w:rPr>
              <w:t>,</w:t>
            </w:r>
            <w:r w:rsidR="009A010F" w:rsidRPr="00601C4C">
              <w:rPr>
                <w:rFonts w:ascii="Arial" w:hAnsi="Arial" w:cs="Arial"/>
                <w:b/>
              </w:rPr>
              <w:t>92</w:t>
            </w:r>
            <w:r w:rsidRPr="00601C4C">
              <w:rPr>
                <w:rFonts w:ascii="Arial" w:hAnsi="Arial" w:cs="Arial"/>
                <w:b/>
              </w:rPr>
              <w:t xml:space="preserve"> годовых или</w:t>
            </w:r>
            <w:r w:rsidRPr="00601C4C">
              <w:rPr>
                <w:rFonts w:ascii="Arial" w:hAnsi="Arial" w:cs="Arial"/>
              </w:rPr>
              <w:t xml:space="preserve"> </w:t>
            </w:r>
            <w:r w:rsidR="00A617F3" w:rsidRPr="00601C4C">
              <w:rPr>
                <w:rFonts w:ascii="Arial" w:hAnsi="Arial" w:cs="Arial"/>
                <w:b/>
                <w:noProof/>
              </w:rPr>
              <w:t>150</w:t>
            </w:r>
            <w:r w:rsidR="00A617F3" w:rsidRPr="00601C4C">
              <w:rPr>
                <w:rFonts w:ascii="Arial" w:hAnsi="Arial" w:cs="Arial"/>
                <w:b/>
                <w:bCs/>
              </w:rPr>
              <w:t xml:space="preserve"> 200 000,00 (Сто пятьдесят миллионов двести тысяч 00/100) рублей</w:t>
            </w:r>
            <w:r w:rsidR="00990C2B" w:rsidRPr="00601C4C">
              <w:rPr>
                <w:rFonts w:ascii="Arial" w:hAnsi="Arial" w:cs="Arial"/>
                <w:b/>
                <w:bCs/>
              </w:rPr>
              <w:t>;</w:t>
            </w:r>
          </w:p>
          <w:p w:rsidR="00AF57ED" w:rsidRPr="00601C4C" w:rsidRDefault="00AF57ED" w:rsidP="00CE5F34">
            <w:pPr>
              <w:pStyle w:val="ConsNonformat"/>
              <w:tabs>
                <w:tab w:val="left" w:pos="540"/>
                <w:tab w:val="left" w:pos="9117"/>
                <w:tab w:val="left" w:pos="9401"/>
              </w:tabs>
              <w:ind w:right="43"/>
              <w:rPr>
                <w:rFonts w:ascii="Arial" w:hAnsi="Arial" w:cs="Arial"/>
              </w:rPr>
            </w:pPr>
          </w:p>
          <w:p w:rsidR="00B30306" w:rsidRPr="00601C4C" w:rsidRDefault="002B37A5" w:rsidP="00CE5F34">
            <w:pPr>
              <w:pStyle w:val="ConsNonformat"/>
              <w:tabs>
                <w:tab w:val="left" w:pos="540"/>
                <w:tab w:val="left" w:pos="9117"/>
                <w:tab w:val="left" w:pos="9401"/>
              </w:tabs>
              <w:ind w:right="43"/>
              <w:rPr>
                <w:rFonts w:ascii="Arial" w:hAnsi="Arial" w:cs="Arial"/>
                <w:b/>
                <w:bCs/>
              </w:rPr>
            </w:pPr>
            <w:r w:rsidRPr="00601C4C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A617F3" w:rsidRPr="00601C4C">
              <w:rPr>
                <w:rFonts w:ascii="Arial" w:hAnsi="Arial" w:cs="Arial"/>
                <w:b/>
              </w:rPr>
              <w:t>595</w:t>
            </w:r>
            <w:r w:rsidR="00A617F3" w:rsidRPr="00601C4C">
              <w:rPr>
                <w:rFonts w:ascii="Arial" w:hAnsi="Arial" w:cs="Arial"/>
                <w:b/>
                <w:bCs/>
              </w:rPr>
              <w:t xml:space="preserve"> 950 000,00 (Пятьсот девяносто пять миллионов девятьсот пятьдесят тысяч 00/100) рублей</w:t>
            </w:r>
            <w:r w:rsidR="00B30306" w:rsidRPr="00601C4C">
              <w:rPr>
                <w:rFonts w:ascii="Arial" w:hAnsi="Arial" w:cs="Arial"/>
                <w:b/>
                <w:bCs/>
              </w:rPr>
              <w:t>.</w:t>
            </w:r>
          </w:p>
          <w:p w:rsidR="002B37A5" w:rsidRPr="00601C4C" w:rsidRDefault="002B37A5" w:rsidP="00CE5F34">
            <w:pPr>
              <w:pStyle w:val="ConsNonformat"/>
              <w:tabs>
                <w:tab w:val="left" w:pos="540"/>
                <w:tab w:val="left" w:pos="9117"/>
                <w:tab w:val="left" w:pos="9401"/>
              </w:tabs>
              <w:ind w:right="43"/>
              <w:rPr>
                <w:rFonts w:ascii="Arial" w:hAnsi="Arial" w:cs="Arial"/>
              </w:rPr>
            </w:pPr>
            <w:r w:rsidRPr="00601C4C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601C4C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601C4C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601C4C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601C4C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A617F3" w:rsidRPr="00601C4C">
              <w:rPr>
                <w:rFonts w:ascii="Arial" w:hAnsi="Arial" w:cs="Arial"/>
                <w:b/>
                <w:snapToGrid w:val="0"/>
              </w:rPr>
              <w:t>4</w:t>
            </w:r>
            <w:r w:rsidR="00364E97" w:rsidRPr="00601C4C">
              <w:rPr>
                <w:rFonts w:ascii="Arial" w:hAnsi="Arial" w:cs="Arial"/>
                <w:b/>
                <w:snapToGrid w:val="0"/>
              </w:rPr>
              <w:t>-</w:t>
            </w:r>
            <w:r w:rsidRPr="00601C4C">
              <w:rPr>
                <w:rFonts w:ascii="Arial" w:hAnsi="Arial" w:cs="Arial"/>
                <w:b/>
                <w:snapToGrid w:val="0"/>
              </w:rPr>
              <w:t>му купонному периоду исполнено в полном объеме.</w:t>
            </w:r>
          </w:p>
        </w:tc>
      </w:tr>
    </w:tbl>
    <w:p w:rsidR="002A7376" w:rsidRPr="00601C4C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601C4C" w:rsidTr="00002566">
        <w:trPr>
          <w:cantSplit/>
        </w:trPr>
        <w:tc>
          <w:tcPr>
            <w:tcW w:w="9973" w:type="dxa"/>
            <w:gridSpan w:val="11"/>
          </w:tcPr>
          <w:p w:rsidR="00D031E6" w:rsidRPr="00601C4C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601C4C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601C4C" w:rsidRDefault="00D031E6" w:rsidP="00C23D4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C23D41" w:rsidRPr="00601C4C">
              <w:rPr>
                <w:rFonts w:ascii="Arial" w:hAnsi="Arial" w:cs="Arial"/>
                <w:sz w:val="20"/>
                <w:szCs w:val="20"/>
              </w:rPr>
              <w:t>Председатель Правления</w:t>
            </w:r>
          </w:p>
          <w:p w:rsidR="00D031E6" w:rsidRPr="00601C4C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601C4C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601C4C" w:rsidRDefault="00D031E6" w:rsidP="00FB13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601C4C" w:rsidRDefault="00C23D41" w:rsidP="00316C3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601C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601C4C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601C4C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601C4C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601C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601C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601C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601C4C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601C4C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601C4C" w:rsidRDefault="009A010F" w:rsidP="00EE0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1</w:t>
            </w:r>
            <w:r w:rsidR="00EE00E2" w:rsidRPr="00601C4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601C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601C4C" w:rsidRDefault="00EE00E2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601C4C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601C4C" w:rsidRDefault="00D031E6" w:rsidP="00C02C98">
            <w:pPr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1</w:t>
            </w:r>
            <w:r w:rsidR="00C02C98" w:rsidRPr="00601C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601C4C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601C4C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4C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601C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601C4C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601C4C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601C4C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601C4C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601C4C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601C4C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601C4C" w:rsidRDefault="00D031E6">
      <w:pPr>
        <w:rPr>
          <w:rFonts w:ascii="Arial" w:hAnsi="Arial" w:cs="Arial"/>
          <w:sz w:val="20"/>
          <w:szCs w:val="20"/>
        </w:rPr>
      </w:pPr>
    </w:p>
    <w:sectPr w:rsidR="00D031E6" w:rsidRPr="00601C4C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C2" w:rsidRDefault="002F26C2">
      <w:r>
        <w:separator/>
      </w:r>
    </w:p>
  </w:endnote>
  <w:endnote w:type="continuationSeparator" w:id="0">
    <w:p w:rsidR="002F26C2" w:rsidRDefault="002F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C2" w:rsidRDefault="002F26C2">
      <w:r>
        <w:separator/>
      </w:r>
    </w:p>
  </w:footnote>
  <w:footnote w:type="continuationSeparator" w:id="0">
    <w:p w:rsidR="002F26C2" w:rsidRDefault="002F2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4694"/>
    <w:rsid w:val="00043D60"/>
    <w:rsid w:val="00066E91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E56CC"/>
    <w:rsid w:val="001F093D"/>
    <w:rsid w:val="001F2C42"/>
    <w:rsid w:val="001F4FF6"/>
    <w:rsid w:val="00200650"/>
    <w:rsid w:val="00205ECB"/>
    <w:rsid w:val="002302F1"/>
    <w:rsid w:val="00232BD1"/>
    <w:rsid w:val="0023781B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2F26C2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EE2"/>
    <w:rsid w:val="0040494B"/>
    <w:rsid w:val="00407616"/>
    <w:rsid w:val="004131CB"/>
    <w:rsid w:val="0041369A"/>
    <w:rsid w:val="00420F7F"/>
    <w:rsid w:val="00430327"/>
    <w:rsid w:val="00430E0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4B75"/>
    <w:rsid w:val="004D76BD"/>
    <w:rsid w:val="004E552F"/>
    <w:rsid w:val="004E7CCD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6FCE"/>
    <w:rsid w:val="005D2FCC"/>
    <w:rsid w:val="005D4F95"/>
    <w:rsid w:val="005E00E7"/>
    <w:rsid w:val="005E5DBE"/>
    <w:rsid w:val="005F3053"/>
    <w:rsid w:val="00601BF9"/>
    <w:rsid w:val="00601C4C"/>
    <w:rsid w:val="00601CA6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E3323"/>
    <w:rsid w:val="006E5606"/>
    <w:rsid w:val="00704B23"/>
    <w:rsid w:val="00721F4F"/>
    <w:rsid w:val="00747E5A"/>
    <w:rsid w:val="00783F5A"/>
    <w:rsid w:val="0078720B"/>
    <w:rsid w:val="00794632"/>
    <w:rsid w:val="007A2983"/>
    <w:rsid w:val="007B4E81"/>
    <w:rsid w:val="007C0F5A"/>
    <w:rsid w:val="007D2B7D"/>
    <w:rsid w:val="007E1322"/>
    <w:rsid w:val="00801CCD"/>
    <w:rsid w:val="008074E1"/>
    <w:rsid w:val="00812856"/>
    <w:rsid w:val="00820405"/>
    <w:rsid w:val="008271F4"/>
    <w:rsid w:val="008279C2"/>
    <w:rsid w:val="0085428B"/>
    <w:rsid w:val="00880E0F"/>
    <w:rsid w:val="008B5396"/>
    <w:rsid w:val="008B5FB4"/>
    <w:rsid w:val="008C73C9"/>
    <w:rsid w:val="008F5B50"/>
    <w:rsid w:val="00932B76"/>
    <w:rsid w:val="009361E6"/>
    <w:rsid w:val="00941F9E"/>
    <w:rsid w:val="00955BB2"/>
    <w:rsid w:val="00965490"/>
    <w:rsid w:val="009736E0"/>
    <w:rsid w:val="009813CC"/>
    <w:rsid w:val="00987399"/>
    <w:rsid w:val="00990C2B"/>
    <w:rsid w:val="009A010F"/>
    <w:rsid w:val="009A2006"/>
    <w:rsid w:val="009A440D"/>
    <w:rsid w:val="009A4DD7"/>
    <w:rsid w:val="009A5CCF"/>
    <w:rsid w:val="009B5D72"/>
    <w:rsid w:val="009D3277"/>
    <w:rsid w:val="009D6355"/>
    <w:rsid w:val="009D7128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90A08"/>
    <w:rsid w:val="00AA7486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D01CF"/>
    <w:rsid w:val="00BD21EA"/>
    <w:rsid w:val="00BE4792"/>
    <w:rsid w:val="00C02C98"/>
    <w:rsid w:val="00C121B4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1EB"/>
    <w:rsid w:val="00C9750D"/>
    <w:rsid w:val="00CA4F4C"/>
    <w:rsid w:val="00CC05EA"/>
    <w:rsid w:val="00CC3C8B"/>
    <w:rsid w:val="00CE0E42"/>
    <w:rsid w:val="00CE5F34"/>
    <w:rsid w:val="00CE64D4"/>
    <w:rsid w:val="00D031E6"/>
    <w:rsid w:val="00D033EE"/>
    <w:rsid w:val="00D06ADA"/>
    <w:rsid w:val="00D07088"/>
    <w:rsid w:val="00D20980"/>
    <w:rsid w:val="00D223EC"/>
    <w:rsid w:val="00D25DE7"/>
    <w:rsid w:val="00D40FE9"/>
    <w:rsid w:val="00D42645"/>
    <w:rsid w:val="00D572EE"/>
    <w:rsid w:val="00D735CC"/>
    <w:rsid w:val="00D82476"/>
    <w:rsid w:val="00D869C5"/>
    <w:rsid w:val="00DB0FBB"/>
    <w:rsid w:val="00DB32C8"/>
    <w:rsid w:val="00DC2836"/>
    <w:rsid w:val="00DC464B"/>
    <w:rsid w:val="00DD5437"/>
    <w:rsid w:val="00DF1F0D"/>
    <w:rsid w:val="00E025AF"/>
    <w:rsid w:val="00E071AA"/>
    <w:rsid w:val="00E13D34"/>
    <w:rsid w:val="00E14A0C"/>
    <w:rsid w:val="00E14D9C"/>
    <w:rsid w:val="00E44EB5"/>
    <w:rsid w:val="00E45870"/>
    <w:rsid w:val="00E65B28"/>
    <w:rsid w:val="00E91882"/>
    <w:rsid w:val="00E92ABA"/>
    <w:rsid w:val="00EB3CCE"/>
    <w:rsid w:val="00EB5842"/>
    <w:rsid w:val="00EB67E4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7FA1"/>
    <w:rsid w:val="00FB1375"/>
    <w:rsid w:val="00FB1407"/>
    <w:rsid w:val="00FD71A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4941-5164-42B7-97AE-0758BD5657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60C6D60-CB43-4002-9126-A171B115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7</Words>
  <Characters>4975</Characters>
  <Application>Microsoft Office Word</Application>
  <DocSecurity>0</DocSecurity>
  <Lines>355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543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3</cp:revision>
  <cp:lastPrinted>2015-10-08T11:52:00Z</cp:lastPrinted>
  <dcterms:created xsi:type="dcterms:W3CDTF">2015-10-12T13:35:00Z</dcterms:created>
  <dcterms:modified xsi:type="dcterms:W3CDTF">2015-10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0f37d9-0889-4a10-bf75-c4278ba329ef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